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7001BF"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7001BF"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7001BF"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hint="cs"/>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bookmarkStart w:id="31" w:name="_GoBack"/>
      <w:r>
        <w:rPr>
          <w:rFonts w:eastAsiaTheme="minorEastAsia" w:cs="B Nazanin"/>
          <w:sz w:val="28"/>
          <w:szCs w:val="28"/>
          <w:lang w:bidi="fa-IR"/>
        </w:rPr>
        <w:t>Day 018 010 07:30</w:t>
      </w:r>
    </w:p>
    <w:bookmarkEnd w:id="31"/>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BF" w:rsidRDefault="007001BF" w:rsidP="006A59D8">
      <w:pPr>
        <w:spacing w:after="0" w:line="240" w:lineRule="auto"/>
      </w:pPr>
      <w:r>
        <w:separator/>
      </w:r>
    </w:p>
  </w:endnote>
  <w:endnote w:type="continuationSeparator" w:id="0">
    <w:p w:rsidR="007001BF" w:rsidRDefault="007001BF"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BF" w:rsidRDefault="007001BF" w:rsidP="006A59D8">
      <w:pPr>
        <w:spacing w:after="0" w:line="240" w:lineRule="auto"/>
      </w:pPr>
      <w:r>
        <w:separator/>
      </w:r>
    </w:p>
  </w:footnote>
  <w:footnote w:type="continuationSeparator" w:id="0">
    <w:p w:rsidR="007001BF" w:rsidRDefault="007001BF"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E547A"/>
    <w:rsid w:val="001F44D8"/>
    <w:rsid w:val="00234B2C"/>
    <w:rsid w:val="00245228"/>
    <w:rsid w:val="00247709"/>
    <w:rsid w:val="002575E3"/>
    <w:rsid w:val="00261E3A"/>
    <w:rsid w:val="002741DD"/>
    <w:rsid w:val="00293F87"/>
    <w:rsid w:val="002A0008"/>
    <w:rsid w:val="002B224B"/>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C4A7A"/>
    <w:rsid w:val="005D3D0C"/>
    <w:rsid w:val="005D637E"/>
    <w:rsid w:val="005D7E1C"/>
    <w:rsid w:val="005E4A56"/>
    <w:rsid w:val="005E5835"/>
    <w:rsid w:val="005F7E97"/>
    <w:rsid w:val="0061388C"/>
    <w:rsid w:val="0061505D"/>
    <w:rsid w:val="006362E0"/>
    <w:rsid w:val="006540A2"/>
    <w:rsid w:val="006627D5"/>
    <w:rsid w:val="00664CF9"/>
    <w:rsid w:val="0068620C"/>
    <w:rsid w:val="00692DF3"/>
    <w:rsid w:val="006A59D8"/>
    <w:rsid w:val="006D5719"/>
    <w:rsid w:val="006E2AA9"/>
    <w:rsid w:val="007001BF"/>
    <w:rsid w:val="00701BE6"/>
    <w:rsid w:val="00702349"/>
    <w:rsid w:val="007024E2"/>
    <w:rsid w:val="00704FBB"/>
    <w:rsid w:val="00743EEF"/>
    <w:rsid w:val="00752FA2"/>
    <w:rsid w:val="00764766"/>
    <w:rsid w:val="007709B9"/>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440BF"/>
    <w:rsid w:val="0095028F"/>
    <w:rsid w:val="009620C4"/>
    <w:rsid w:val="00970A96"/>
    <w:rsid w:val="009721EC"/>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95BBD"/>
    <w:rsid w:val="00CA1A5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54F7"/>
    <w:rsid w:val="00E11C29"/>
    <w:rsid w:val="00E14343"/>
    <w:rsid w:val="00E217F1"/>
    <w:rsid w:val="00E307AE"/>
    <w:rsid w:val="00E46A51"/>
    <w:rsid w:val="00E71788"/>
    <w:rsid w:val="00E9435A"/>
    <w:rsid w:val="00E97F02"/>
    <w:rsid w:val="00EA4497"/>
    <w:rsid w:val="00EB69B6"/>
    <w:rsid w:val="00ED39D6"/>
    <w:rsid w:val="00F001FA"/>
    <w:rsid w:val="00F00270"/>
    <w:rsid w:val="00F0278E"/>
    <w:rsid w:val="00F02E01"/>
    <w:rsid w:val="00F104A2"/>
    <w:rsid w:val="00F40E83"/>
    <w:rsid w:val="00F74055"/>
    <w:rsid w:val="00F7460B"/>
    <w:rsid w:val="00F751BE"/>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6F588-5D60-460B-AD80-A2AF1A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B15-092A-4625-9122-1E7C91BD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51</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0</cp:revision>
  <cp:lastPrinted>2024-11-13T07:01:00Z</cp:lastPrinted>
  <dcterms:created xsi:type="dcterms:W3CDTF">2024-10-30T04:33:00Z</dcterms:created>
  <dcterms:modified xsi:type="dcterms:W3CDTF">2025-01-22T18:31:00Z</dcterms:modified>
</cp:coreProperties>
</file>